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B7" w:rsidRDefault="002D49B7" w:rsidP="00D67FD5">
      <w:pPr>
        <w:spacing w:before="8" w:line="180" w:lineRule="auto"/>
        <w:rPr>
          <w:sz w:val="19"/>
          <w:szCs w:val="19"/>
        </w:rPr>
      </w:pPr>
      <w:bookmarkStart w:id="0" w:name="OLE_LINK5"/>
    </w:p>
    <w:p w:rsidR="002D49B7" w:rsidRDefault="002D49B7" w:rsidP="002D49B7">
      <w:pPr>
        <w:spacing w:before="8" w:line="180" w:lineRule="auto"/>
        <w:jc w:val="center"/>
        <w:rPr>
          <w:sz w:val="19"/>
          <w:szCs w:val="19"/>
        </w:rPr>
      </w:pPr>
    </w:p>
    <w:p w:rsidR="00D67FD5" w:rsidRDefault="00D67FD5" w:rsidP="002D49B7">
      <w:pPr>
        <w:spacing w:before="8" w:line="180" w:lineRule="auto"/>
        <w:jc w:val="center"/>
        <w:rPr>
          <w:sz w:val="19"/>
          <w:szCs w:val="19"/>
        </w:rPr>
      </w:pPr>
    </w:p>
    <w:p w:rsidR="002D49B7" w:rsidRDefault="002D49B7" w:rsidP="002D49B7">
      <w:pPr>
        <w:ind w:left="626" w:right="628"/>
        <w:jc w:val="center"/>
        <w:rPr>
          <w:sz w:val="40"/>
          <w:szCs w:val="40"/>
        </w:rPr>
      </w:pPr>
      <w:r>
        <w:rPr>
          <w:b/>
          <w:sz w:val="40"/>
          <w:szCs w:val="40"/>
        </w:rPr>
        <w:t>“An Astute Irrigation System with Crop Management and Marketing”</w:t>
      </w:r>
    </w:p>
    <w:p w:rsidR="002D49B7" w:rsidRDefault="002D49B7" w:rsidP="002D49B7">
      <w:pPr>
        <w:spacing w:before="7" w:line="120" w:lineRule="auto"/>
        <w:jc w:val="center"/>
        <w:rPr>
          <w:sz w:val="13"/>
          <w:szCs w:val="13"/>
        </w:rPr>
      </w:pPr>
    </w:p>
    <w:p w:rsidR="002D49B7" w:rsidRDefault="002D49B7" w:rsidP="002D49B7">
      <w:pPr>
        <w:spacing w:line="199" w:lineRule="auto"/>
        <w:jc w:val="center"/>
      </w:pPr>
    </w:p>
    <w:p w:rsidR="002D49B7" w:rsidRDefault="002D49B7" w:rsidP="002D49B7">
      <w:pPr>
        <w:spacing w:before="16" w:line="259" w:lineRule="auto"/>
        <w:jc w:val="center"/>
        <w:rPr>
          <w:b/>
          <w:sz w:val="28"/>
          <w:szCs w:val="28"/>
        </w:rPr>
      </w:pPr>
    </w:p>
    <w:p w:rsidR="00D67FD5" w:rsidRDefault="00D67FD5" w:rsidP="002D49B7">
      <w:pPr>
        <w:spacing w:before="16" w:line="259" w:lineRule="auto"/>
        <w:jc w:val="center"/>
        <w:rPr>
          <w:b/>
          <w:sz w:val="28"/>
          <w:szCs w:val="28"/>
        </w:rPr>
      </w:pPr>
    </w:p>
    <w:p w:rsidR="00D67FD5" w:rsidRDefault="00D67FD5" w:rsidP="002D49B7">
      <w:pPr>
        <w:spacing w:before="16" w:line="259" w:lineRule="auto"/>
        <w:jc w:val="center"/>
        <w:rPr>
          <w:sz w:val="26"/>
          <w:szCs w:val="26"/>
        </w:rPr>
      </w:pPr>
    </w:p>
    <w:p w:rsidR="002D49B7" w:rsidRDefault="002D49B7" w:rsidP="002D49B7">
      <w:pPr>
        <w:ind w:left="4197" w:right="4193"/>
        <w:jc w:val="center"/>
        <w:rPr>
          <w:sz w:val="28"/>
          <w:szCs w:val="28"/>
        </w:rPr>
      </w:pPr>
      <w:r>
        <w:rPr>
          <w:b/>
          <w:sz w:val="28"/>
          <w:szCs w:val="28"/>
        </w:rPr>
        <w:t>By</w:t>
      </w:r>
    </w:p>
    <w:p w:rsidR="002D49B7" w:rsidRDefault="002D49B7" w:rsidP="002D49B7">
      <w:pPr>
        <w:spacing w:before="5" w:line="98" w:lineRule="auto"/>
        <w:jc w:val="center"/>
        <w:rPr>
          <w:sz w:val="11"/>
          <w:szCs w:val="11"/>
        </w:rPr>
      </w:pPr>
    </w:p>
    <w:p w:rsidR="002D49B7" w:rsidRDefault="002D49B7" w:rsidP="002D49B7">
      <w:pPr>
        <w:spacing w:line="199" w:lineRule="auto"/>
        <w:jc w:val="center"/>
      </w:pPr>
    </w:p>
    <w:p w:rsidR="002D49B7" w:rsidRDefault="002D49B7" w:rsidP="00D77F6D">
      <w:pPr>
        <w:ind w:left="3195" w:right="3198" w:firstLine="1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Las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dapalli</w:t>
      </w:r>
      <w:proofErr w:type="spellEnd"/>
    </w:p>
    <w:p w:rsidR="002D49B7" w:rsidRDefault="002D49B7" w:rsidP="00D77F6D">
      <w:pPr>
        <w:ind w:left="3195" w:right="3198" w:firstLine="1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ura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dhy</w:t>
      </w:r>
      <w:proofErr w:type="spellEnd"/>
    </w:p>
    <w:p w:rsidR="002D49B7" w:rsidRDefault="002D49B7" w:rsidP="00D77F6D">
      <w:pPr>
        <w:ind w:left="3195" w:right="3198" w:firstLine="1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Yashshre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til</w:t>
      </w:r>
      <w:proofErr w:type="spellEnd"/>
    </w:p>
    <w:p w:rsidR="002D49B7" w:rsidRDefault="00D77F6D" w:rsidP="00D77F6D">
      <w:pPr>
        <w:ind w:left="2475" w:right="3198" w:firstLine="405"/>
        <w:jc w:val="center"/>
      </w:pPr>
      <w:r>
        <w:rPr>
          <w:sz w:val="32"/>
          <w:szCs w:val="32"/>
        </w:rPr>
        <w:t xml:space="preserve">    </w:t>
      </w:r>
      <w:proofErr w:type="spellStart"/>
      <w:r w:rsidR="002D49B7">
        <w:rPr>
          <w:sz w:val="32"/>
          <w:szCs w:val="32"/>
        </w:rPr>
        <w:t>Rashmi</w:t>
      </w:r>
      <w:proofErr w:type="spellEnd"/>
      <w:r w:rsidR="002D49B7">
        <w:rPr>
          <w:sz w:val="32"/>
          <w:szCs w:val="32"/>
        </w:rPr>
        <w:t xml:space="preserve"> </w:t>
      </w:r>
      <w:proofErr w:type="spellStart"/>
      <w:r w:rsidR="002D49B7">
        <w:rPr>
          <w:sz w:val="32"/>
          <w:szCs w:val="32"/>
        </w:rPr>
        <w:t>Pawar</w:t>
      </w:r>
      <w:proofErr w:type="spellEnd"/>
    </w:p>
    <w:p w:rsidR="002D49B7" w:rsidRDefault="002D49B7" w:rsidP="002D49B7">
      <w:pPr>
        <w:spacing w:line="199" w:lineRule="auto"/>
        <w:jc w:val="center"/>
      </w:pPr>
    </w:p>
    <w:p w:rsidR="002D49B7" w:rsidRDefault="002D49B7" w:rsidP="002D49B7">
      <w:pPr>
        <w:spacing w:before="11"/>
        <w:jc w:val="center"/>
        <w:rPr>
          <w:sz w:val="24"/>
          <w:szCs w:val="24"/>
        </w:rPr>
      </w:pPr>
    </w:p>
    <w:p w:rsidR="002D49B7" w:rsidRDefault="002D49B7" w:rsidP="002D49B7">
      <w:pPr>
        <w:ind w:left="3686" w:right="3685"/>
        <w:jc w:val="center"/>
        <w:rPr>
          <w:sz w:val="28"/>
          <w:szCs w:val="28"/>
        </w:rPr>
      </w:pPr>
      <w:r>
        <w:rPr>
          <w:b/>
          <w:sz w:val="28"/>
          <w:szCs w:val="28"/>
        </w:rPr>
        <w:t>Guided by:</w:t>
      </w:r>
    </w:p>
    <w:p w:rsidR="002D49B7" w:rsidRDefault="002D49B7" w:rsidP="002D49B7">
      <w:pPr>
        <w:spacing w:before="5" w:line="98" w:lineRule="auto"/>
        <w:jc w:val="center"/>
        <w:rPr>
          <w:sz w:val="11"/>
          <w:szCs w:val="11"/>
        </w:rPr>
      </w:pPr>
    </w:p>
    <w:p w:rsidR="002D49B7" w:rsidRDefault="002D49B7" w:rsidP="002D49B7">
      <w:pPr>
        <w:spacing w:line="199" w:lineRule="auto"/>
        <w:jc w:val="center"/>
      </w:pPr>
    </w:p>
    <w:p w:rsidR="002D49B7" w:rsidRDefault="002D49B7" w:rsidP="002D49B7">
      <w:pPr>
        <w:ind w:left="2307" w:right="2310"/>
        <w:jc w:val="center"/>
      </w:pPr>
      <w:r>
        <w:rPr>
          <w:sz w:val="32"/>
          <w:szCs w:val="32"/>
        </w:rPr>
        <w:t xml:space="preserve">Prof. </w:t>
      </w:r>
      <w:proofErr w:type="spellStart"/>
      <w:r>
        <w:rPr>
          <w:sz w:val="32"/>
          <w:szCs w:val="32"/>
        </w:rPr>
        <w:t>Kalp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ni</w:t>
      </w:r>
      <w:proofErr w:type="spellEnd"/>
    </w:p>
    <w:p w:rsidR="002D49B7" w:rsidRDefault="002D49B7" w:rsidP="002D49B7">
      <w:pPr>
        <w:spacing w:before="11"/>
        <w:jc w:val="center"/>
        <w:rPr>
          <w:sz w:val="24"/>
          <w:szCs w:val="24"/>
        </w:rPr>
      </w:pPr>
    </w:p>
    <w:p w:rsidR="002D49B7" w:rsidRDefault="002D49B7" w:rsidP="002D49B7">
      <w:pPr>
        <w:ind w:left="3271"/>
      </w:pPr>
      <w:r>
        <w:t xml:space="preserve">       </w:t>
      </w:r>
      <w:r>
        <w:rPr>
          <w:noProof/>
          <w:lang w:val="en-IN" w:eastAsia="en-IN"/>
        </w:rPr>
        <w:drawing>
          <wp:inline distT="0" distB="0" distL="0" distR="0" wp14:anchorId="139C551E" wp14:editId="6F7A1D56">
            <wp:extent cx="1447800" cy="1571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B7" w:rsidRDefault="002D49B7" w:rsidP="002D49B7">
      <w:pPr>
        <w:ind w:left="1649" w:right="1651" w:firstLine="510"/>
        <w:jc w:val="center"/>
        <w:rPr>
          <w:sz w:val="32"/>
          <w:szCs w:val="32"/>
        </w:rPr>
      </w:pPr>
      <w:r>
        <w:rPr>
          <w:b/>
          <w:sz w:val="32"/>
          <w:szCs w:val="32"/>
        </w:rPr>
        <w:t>Department of Information Technology</w:t>
      </w:r>
    </w:p>
    <w:p w:rsidR="002D49B7" w:rsidRDefault="002D49B7" w:rsidP="002D49B7">
      <w:pPr>
        <w:spacing w:line="360" w:lineRule="auto"/>
        <w:ind w:left="1031" w:right="1036" w:firstLine="409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Fr. </w:t>
      </w:r>
      <w:proofErr w:type="spellStart"/>
      <w:r>
        <w:rPr>
          <w:b/>
          <w:sz w:val="32"/>
          <w:szCs w:val="32"/>
        </w:rPr>
        <w:t>Conceicao</w:t>
      </w:r>
      <w:proofErr w:type="spellEnd"/>
      <w:r>
        <w:rPr>
          <w:b/>
          <w:sz w:val="32"/>
          <w:szCs w:val="32"/>
        </w:rPr>
        <w:t xml:space="preserve"> Rodrigues Institute of Technology</w:t>
      </w:r>
    </w:p>
    <w:p w:rsidR="002D49B7" w:rsidRDefault="002D49B7" w:rsidP="002D49B7">
      <w:pPr>
        <w:spacing w:line="379" w:lineRule="auto"/>
        <w:ind w:left="2364" w:right="1643"/>
        <w:jc w:val="center"/>
      </w:pPr>
      <w:r>
        <w:rPr>
          <w:sz w:val="32"/>
          <w:szCs w:val="32"/>
        </w:rPr>
        <w:t>Sector 9A</w:t>
      </w:r>
      <w:proofErr w:type="gramStart"/>
      <w:r>
        <w:rPr>
          <w:sz w:val="32"/>
          <w:szCs w:val="32"/>
        </w:rPr>
        <w:t>,Vashi,Navi</w:t>
      </w:r>
      <w:proofErr w:type="gramEnd"/>
      <w:r>
        <w:rPr>
          <w:sz w:val="32"/>
          <w:szCs w:val="32"/>
        </w:rPr>
        <w:t xml:space="preserve"> Mumbai–400703</w:t>
      </w:r>
    </w:p>
    <w:p w:rsidR="002D49B7" w:rsidRDefault="002D49B7" w:rsidP="002D49B7">
      <w:pPr>
        <w:ind w:left="2845" w:right="2850"/>
        <w:jc w:val="center"/>
        <w:rPr>
          <w:sz w:val="32"/>
          <w:szCs w:val="32"/>
        </w:rPr>
      </w:pPr>
      <w:r>
        <w:rPr>
          <w:b/>
          <w:sz w:val="32"/>
          <w:szCs w:val="32"/>
        </w:rPr>
        <w:t>University of Mumbai</w:t>
      </w:r>
    </w:p>
    <w:p w:rsidR="002D49B7" w:rsidRDefault="002D49B7" w:rsidP="002D49B7">
      <w:pPr>
        <w:spacing w:line="360" w:lineRule="auto"/>
        <w:ind w:left="3663" w:right="3660"/>
        <w:jc w:val="center"/>
        <w:rPr>
          <w:sz w:val="32"/>
          <w:szCs w:val="32"/>
        </w:rPr>
      </w:pPr>
      <w:r>
        <w:rPr>
          <w:b/>
          <w:sz w:val="32"/>
          <w:szCs w:val="32"/>
        </w:rPr>
        <w:t>2017-2018</w:t>
      </w:r>
    </w:p>
    <w:p w:rsidR="002D49B7" w:rsidRDefault="002D49B7" w:rsidP="002D49B7">
      <w:pPr>
        <w:widowControl w:val="0"/>
        <w:spacing w:line="276" w:lineRule="auto"/>
        <w:jc w:val="center"/>
        <w:rPr>
          <w:sz w:val="32"/>
          <w:szCs w:val="32"/>
        </w:rPr>
      </w:pPr>
    </w:p>
    <w:p w:rsidR="002D49B7" w:rsidRDefault="002D49B7" w:rsidP="002D49B7">
      <w:pPr>
        <w:spacing w:line="276" w:lineRule="auto"/>
        <w:jc w:val="center"/>
        <w:rPr>
          <w:color w:val="auto"/>
          <w:sz w:val="32"/>
          <w:szCs w:val="32"/>
        </w:rPr>
        <w:sectPr w:rsidR="002D49B7">
          <w:pgSz w:w="12240" w:h="15840"/>
          <w:pgMar w:top="1400" w:right="1320" w:bottom="280" w:left="13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8"/>
          <w:cols w:space="720"/>
        </w:sectPr>
      </w:pPr>
    </w:p>
    <w:p w:rsidR="002D49B7" w:rsidRDefault="002D49B7" w:rsidP="00D67FD5">
      <w:pPr>
        <w:spacing w:before="37"/>
        <w:ind w:right="3550"/>
        <w:rPr>
          <w:sz w:val="44"/>
          <w:szCs w:val="44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B494E0" wp14:editId="2DC0441F">
                <wp:simplePos x="0" y="0"/>
                <wp:positionH relativeFrom="margin">
                  <wp:posOffset>158115</wp:posOffset>
                </wp:positionH>
                <wp:positionV relativeFrom="paragraph">
                  <wp:posOffset>327025</wp:posOffset>
                </wp:positionV>
                <wp:extent cx="5740400" cy="12700"/>
                <wp:effectExtent l="15240" t="12700" r="16510" b="3175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12700"/>
                          <a:chOff x="33232" y="37800"/>
                          <a:chExt cx="57473" cy="0"/>
                        </a:xfrm>
                      </wpg:grpSpPr>
                      <wpg:grpSp>
                        <wpg:cNvPr id="237" name="Group 32"/>
                        <wpg:cNvGrpSpPr>
                          <a:grpSpLocks/>
                        </wpg:cNvGrpSpPr>
                        <wpg:grpSpPr bwMode="auto">
                          <a:xfrm>
                            <a:off x="33232" y="37800"/>
                            <a:ext cx="57473" cy="0"/>
                            <a:chOff x="0" y="0"/>
                            <a:chExt cx="57473" cy="0"/>
                          </a:xfrm>
                        </wpg:grpSpPr>
                        <wps:wsp>
                          <wps:cNvPr id="23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73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49B7" w:rsidRDefault="002D49B7" w:rsidP="002D49B7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9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473" cy="0"/>
                            </a:xfrm>
                            <a:custGeom>
                              <a:avLst/>
                              <a:gdLst>
                                <a:gd name="T0" fmla="*/ 0 w 5747385"/>
                                <a:gd name="T1" fmla="*/ 0 h 1"/>
                                <a:gd name="T2" fmla="*/ 5747385 w 5747385"/>
                                <a:gd name="T3" fmla="*/ 0 h 1"/>
                                <a:gd name="T4" fmla="*/ 0 w 5747385"/>
                                <a:gd name="T5" fmla="*/ 0 h 1"/>
                                <a:gd name="T6" fmla="*/ 5747385 w 5747385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747385" h="1" extrusionOk="0">
                                  <a:moveTo>
                                    <a:pt x="0" y="0"/>
                                  </a:moveTo>
                                  <a:lnTo>
                                    <a:pt x="574738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left:0;text-align:left;margin-left:12.45pt;margin-top:25.75pt;width:452pt;height:1pt;z-index:251658240;mso-position-horizontal-relative:margin" coordorigin="33232,37800" coordsize="574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">
                <v:group id="Group 32" o:spid="_x0000_s1027" style="position:absolute;left:33232;top:37800;width:57473;height:0" coordsize="574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Rectangle 35" o:spid="_x0000_s1028" style="position:absolute;width:57473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wsMAA&#10;AADcAAAADwAAAGRycy9kb3ducmV2LnhtbERPS27CMBDdI3EHa5DYFYdQIZpiECCQ2q4g9ADTeIgj&#10;4nGIDYTb40Ullk/vP192thY3an3lWMF4lIAgLpyuuFTwe9y9zUD4gKyxdkwKHuRhuej35phpd+cD&#10;3fJQihjCPkMFJoQmk9IXhiz6kWuII3dyrcUQYVtK3eI9httapkkylRYrjg0GG9oYKs751SrYvztK&#10;t6lf56X9MN3f8ef7glOlhoNu9QkiUBde4n/3l1aQTu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4wsMAAAADcAAAADwAAAAAAAAAAAAAAAACYAgAAZHJzL2Rvd25y&#10;ZXYueG1sUEsFBgAAAAAEAAQA9QAAAIUDAAAAAA==&#10;" filled="f" stroked="f">
                    <v:textbox inset="2.53958mm,2.53958mm,2.53958mm,2.53958mm">
                      <w:txbxContent>
                        <w:p w:rsidR="002D49B7" w:rsidRDefault="002D49B7" w:rsidP="002D49B7"/>
                      </w:txbxContent>
                    </v:textbox>
                  </v:rect>
                  <v:shape id="Freeform 36" o:spid="_x0000_s1029" style="position:absolute;width:57473;height:0;visibility:visible;mso-wrap-style:square;v-text-anchor:middle" coordsize="574738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G98QA&#10;AADcAAAADwAAAGRycy9kb3ducmV2LnhtbESPwWrDMBBE74X+g9hAb40cl4TWtRzSgJtecojrD1is&#10;jWVirYylOO7fR4VCj8PMvGHy7Wx7MdHoO8cKVssEBHHjdMetgvq7fH4F4QOyxt4xKfghD9vi8SHH&#10;TLsbn2iqQisihH2GCkwIQyalbwxZ9Es3EEfv7EaLIcqxlXrEW4TbXqZJspEWO44LBgfaG2ou1dUq&#10;uB7X54/pc8fp6lDWJdbVITF7pZ4W8+4dRKA5/If/2l9aQfryBr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1BvfEAAAA3AAAAA8AAAAAAAAAAAAAAAAAmAIAAGRycy9k&#10;b3ducmV2LnhtbFBLBQYAAAAABAAEAPUAAACJAwAAAAA=&#10;" path="m,l5747385,e" filled="f" strokecolor="#001f5f" strokeweight="1.5pt">
                    <v:path arrowok="t" o:extrusionok="f" o:connecttype="custom" o:connectlocs="0,0;57473,0" o:connectangles="0,0" textboxrect="0,0,5747385,0"/>
                  </v:shape>
                </v:group>
                <w10:wrap anchorx="margin"/>
              </v:group>
            </w:pict>
          </mc:Fallback>
        </mc:AlternateContent>
      </w:r>
      <w:r w:rsidR="000D7AD3">
        <w:rPr>
          <w:b/>
          <w:sz w:val="44"/>
          <w:szCs w:val="44"/>
        </w:rPr>
        <w:t xml:space="preserve">                          </w:t>
      </w:r>
      <w:r w:rsidR="00D67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ABSTR</w:t>
      </w:r>
      <w:r w:rsidR="00D94FEA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>CT</w:t>
      </w:r>
    </w:p>
    <w:p w:rsidR="002D49B7" w:rsidRDefault="002D49B7" w:rsidP="002D49B7">
      <w:pPr>
        <w:spacing w:before="10" w:line="139" w:lineRule="auto"/>
        <w:jc w:val="both"/>
        <w:rPr>
          <w:sz w:val="14"/>
          <w:szCs w:val="1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021E92" wp14:editId="205BA18E">
                <wp:simplePos x="0" y="0"/>
                <wp:positionH relativeFrom="margin">
                  <wp:posOffset>161925</wp:posOffset>
                </wp:positionH>
                <wp:positionV relativeFrom="paragraph">
                  <wp:posOffset>28575</wp:posOffset>
                </wp:positionV>
                <wp:extent cx="5740400" cy="12700"/>
                <wp:effectExtent l="9525" t="9525" r="12700" b="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12700"/>
                          <a:chOff x="33232" y="37800"/>
                          <a:chExt cx="57473" cy="0"/>
                        </a:xfrm>
                      </wpg:grpSpPr>
                      <wpg:grpSp>
                        <wpg:cNvPr id="233" name="Group 28"/>
                        <wpg:cNvGrpSpPr>
                          <a:grpSpLocks/>
                        </wpg:cNvGrpSpPr>
                        <wpg:grpSpPr bwMode="auto">
                          <a:xfrm>
                            <a:off x="33232" y="37800"/>
                            <a:ext cx="57473" cy="0"/>
                            <a:chOff x="0" y="0"/>
                            <a:chExt cx="57473" cy="0"/>
                          </a:xfrm>
                        </wpg:grpSpPr>
                        <wps:wsp>
                          <wps:cNvPr id="23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73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49B7" w:rsidRDefault="002D49B7" w:rsidP="002D49B7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5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473" cy="0"/>
                            </a:xfrm>
                            <a:custGeom>
                              <a:avLst/>
                              <a:gdLst>
                                <a:gd name="T0" fmla="*/ 0 w 5747385"/>
                                <a:gd name="T1" fmla="*/ 0 h 1"/>
                                <a:gd name="T2" fmla="*/ 5747385 w 5747385"/>
                                <a:gd name="T3" fmla="*/ 0 h 1"/>
                                <a:gd name="T4" fmla="*/ 0 w 5747385"/>
                                <a:gd name="T5" fmla="*/ 0 h 1"/>
                                <a:gd name="T6" fmla="*/ 5747385 w 5747385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T4" t="T5" r="T6" b="T7"/>
                              <a:pathLst>
                                <a:path w="5747385" h="1" extrusionOk="0">
                                  <a:moveTo>
                                    <a:pt x="0" y="0"/>
                                  </a:moveTo>
                                  <a:lnTo>
                                    <a:pt x="574738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1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30" style="position:absolute;left:0;text-align:left;margin-left:12.75pt;margin-top:2.25pt;width:452pt;height:1pt;z-index:251658240;mso-position-horizontal-relative:margin" coordorigin="33232,37800" coordsize="574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">
                <v:group id="Group 28" o:spid="_x0000_s1031" style="position:absolute;left:33232;top:37800;width:57473;height:0" coordsize="574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rect id="Rectangle 29" o:spid="_x0000_s1032" style="position:absolute;width:57473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6tcMA&#10;AADcAAAADwAAAGRycy9kb3ducmV2LnhtbESPwW7CMBBE70j8g7VI3MAhINQGDIKqSKUnGvoBS7yN&#10;o8brEBtI/x5XQuI4mpk3muW6s7W4Uusrxwom4wQEceF0xaWC7+Nu9ALCB2SNtWNS8Ece1qt+b4mZ&#10;djf+omseShEh7DNUYEJoMil9YciiH7uGOHo/rrUYomxLqVu8RbitZZokc2mx4rhgsKE3Q8VvfrEK&#10;DjNH6Xvqt3lpX013On7uzzhXajjoNgsQgbrwDD/aH1pBOp3B/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M6tcMAAADcAAAADwAAAAAAAAAAAAAAAACYAgAAZHJzL2Rv&#10;d25yZXYueG1sUEsFBgAAAAAEAAQA9QAAAIgDAAAAAA==&#10;" filled="f" stroked="f">
                    <v:textbox inset="2.53958mm,2.53958mm,2.53958mm,2.53958mm">
                      <w:txbxContent>
                        <w:p w:rsidR="002D49B7" w:rsidRDefault="002D49B7" w:rsidP="002D49B7"/>
                      </w:txbxContent>
                    </v:textbox>
                  </v:rect>
                  <v:shape id="Freeform 30" o:spid="_x0000_s1033" style="position:absolute;width:57473;height:0;visibility:visible;mso-wrap-style:square;v-text-anchor:middle" coordsize="574738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M8sMA&#10;AADcAAAADwAAAGRycy9kb3ducmV2LnhtbESPQWvCQBSE7wX/w/IEb3VjikWiq6iQ2ksPjfkBj+wz&#10;G8y+Ddk1xn/vCoUeh5n5htnsRtuKgXrfOFawmCcgiCunG64VlOf8fQXCB2SNrWNS8CAPu+3kbYOZ&#10;dnf+paEItYgQ9hkqMCF0mZS+MmTRz11HHL2L6y2GKPta6h7vEW5bmSbJp7TYcFww2NHRUHUtblbB&#10;7Wd5OQxfe04Xp7zMsSxOiTkqNZuO+zWIQGP4D/+1v7WC9GMJrzPx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M8sMAAADcAAAADwAAAAAAAAAAAAAAAACYAgAAZHJzL2Rv&#10;d25yZXYueG1sUEsFBgAAAAAEAAQA9QAAAIgDAAAAAA==&#10;" path="m,l5747385,e" filled="f" strokecolor="#001f5f" strokeweight="1.5pt">
                    <v:path arrowok="t" o:extrusionok="f" o:connecttype="custom" o:connectlocs="0,0;57473,0" o:connectangles="0,0" textboxrect="0,0,5747385,0"/>
                  </v:shape>
                </v:group>
                <w10:wrap anchorx="margin"/>
              </v:group>
            </w:pict>
          </mc:Fallback>
        </mc:AlternateContent>
      </w:r>
    </w:p>
    <w:p w:rsidR="002D49B7" w:rsidRDefault="002D49B7" w:rsidP="002D49B7">
      <w:pPr>
        <w:spacing w:line="199" w:lineRule="auto"/>
        <w:jc w:val="both"/>
      </w:pPr>
    </w:p>
    <w:p w:rsidR="002D49B7" w:rsidRDefault="002D49B7" w:rsidP="002D49B7">
      <w:pPr>
        <w:spacing w:line="199" w:lineRule="auto"/>
        <w:jc w:val="both"/>
      </w:pPr>
    </w:p>
    <w:p w:rsidR="002D49B7" w:rsidRDefault="002D49B7" w:rsidP="002D49B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rapidly increasing population of India</w:t>
      </w:r>
      <w:r w:rsidR="00D67FD5">
        <w:rPr>
          <w:sz w:val="24"/>
          <w:szCs w:val="24"/>
        </w:rPr>
        <w:t xml:space="preserve"> has led to widening of the gap between the demand and supply</w:t>
      </w:r>
      <w:r w:rsidR="006921A1">
        <w:rPr>
          <w:sz w:val="24"/>
          <w:szCs w:val="24"/>
        </w:rPr>
        <w:t xml:space="preserve"> for food</w:t>
      </w:r>
      <w:r>
        <w:rPr>
          <w:sz w:val="24"/>
          <w:szCs w:val="24"/>
        </w:rPr>
        <w:t>.</w:t>
      </w:r>
      <w:r w:rsidR="00D67FD5">
        <w:rPr>
          <w:sz w:val="24"/>
          <w:szCs w:val="24"/>
        </w:rPr>
        <w:t xml:space="preserve"> To cater to this increasing demand farmers are compelled to grow </w:t>
      </w:r>
      <w:r w:rsidR="006921A1">
        <w:rPr>
          <w:sz w:val="24"/>
          <w:szCs w:val="24"/>
        </w:rPr>
        <w:t>more crops with the help of irrigation systems.</w:t>
      </w:r>
      <w:r>
        <w:rPr>
          <w:sz w:val="24"/>
          <w:szCs w:val="24"/>
        </w:rPr>
        <w:t xml:space="preserve"> </w:t>
      </w:r>
      <w:r w:rsidR="006921A1">
        <w:rPr>
          <w:sz w:val="24"/>
          <w:szCs w:val="24"/>
        </w:rPr>
        <w:t xml:space="preserve">This </w:t>
      </w:r>
      <w:r w:rsidR="00D503FC">
        <w:rPr>
          <w:sz w:val="24"/>
          <w:szCs w:val="24"/>
        </w:rPr>
        <w:t>system of farming</w:t>
      </w:r>
      <w:r w:rsidR="006921A1">
        <w:rPr>
          <w:sz w:val="24"/>
          <w:szCs w:val="24"/>
        </w:rPr>
        <w:t xml:space="preserve"> uses a</w:t>
      </w:r>
      <w:r>
        <w:rPr>
          <w:sz w:val="24"/>
          <w:szCs w:val="24"/>
        </w:rPr>
        <w:t xml:space="preserve"> pump </w:t>
      </w:r>
      <w:r w:rsidR="006921A1">
        <w:rPr>
          <w:sz w:val="24"/>
          <w:szCs w:val="24"/>
        </w:rPr>
        <w:t xml:space="preserve">mechanism which requires the </w:t>
      </w:r>
      <w:r>
        <w:rPr>
          <w:sz w:val="24"/>
          <w:szCs w:val="24"/>
        </w:rPr>
        <w:t>presence of</w:t>
      </w:r>
      <w:r w:rsidR="006921A1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individual to check </w:t>
      </w:r>
      <w:r w:rsidR="00D77F6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water level. Sometimes it’s not </w:t>
      </w:r>
      <w:r w:rsidR="006921A1">
        <w:rPr>
          <w:sz w:val="24"/>
          <w:szCs w:val="24"/>
        </w:rPr>
        <w:t xml:space="preserve">feasible </w:t>
      </w:r>
      <w:r>
        <w:rPr>
          <w:sz w:val="24"/>
          <w:szCs w:val="24"/>
        </w:rPr>
        <w:t>for</w:t>
      </w:r>
      <w:r w:rsidR="00D503F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</w:t>
      </w:r>
      <w:r w:rsidR="00D503FC">
        <w:rPr>
          <w:sz w:val="24"/>
          <w:szCs w:val="24"/>
        </w:rPr>
        <w:t>armer to be present</w:t>
      </w:r>
      <w:r w:rsidR="006921A1">
        <w:rPr>
          <w:sz w:val="24"/>
          <w:szCs w:val="24"/>
        </w:rPr>
        <w:t xml:space="preserve"> all the time</w:t>
      </w:r>
      <w:r w:rsidR="00D503FC">
        <w:rPr>
          <w:sz w:val="24"/>
          <w:szCs w:val="24"/>
        </w:rPr>
        <w:t xml:space="preserve">. </w:t>
      </w:r>
      <w:r w:rsidR="006921A1">
        <w:rPr>
          <w:sz w:val="24"/>
          <w:szCs w:val="24"/>
        </w:rPr>
        <w:t xml:space="preserve">It causes </w:t>
      </w:r>
      <w:r w:rsidR="00D77F6D">
        <w:rPr>
          <w:sz w:val="24"/>
          <w:szCs w:val="24"/>
        </w:rPr>
        <w:t>difficulty in managing</w:t>
      </w:r>
      <w:r>
        <w:rPr>
          <w:sz w:val="24"/>
          <w:szCs w:val="24"/>
        </w:rPr>
        <w:t xml:space="preserve"> all f</w:t>
      </w:r>
      <w:r w:rsidR="006921A1">
        <w:rPr>
          <w:sz w:val="24"/>
          <w:szCs w:val="24"/>
        </w:rPr>
        <w:t>arming activities</w:t>
      </w:r>
      <w:r w:rsidR="00D503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503FC">
        <w:rPr>
          <w:sz w:val="24"/>
          <w:szCs w:val="24"/>
        </w:rPr>
        <w:t>In addition</w:t>
      </w:r>
      <w:r w:rsidR="006921A1">
        <w:rPr>
          <w:sz w:val="24"/>
          <w:szCs w:val="24"/>
        </w:rPr>
        <w:t xml:space="preserve"> to this,</w:t>
      </w:r>
      <w:r w:rsidR="00D503FC">
        <w:rPr>
          <w:sz w:val="24"/>
          <w:szCs w:val="24"/>
        </w:rPr>
        <w:t xml:space="preserve"> </w:t>
      </w:r>
      <w:r w:rsidR="006921A1">
        <w:rPr>
          <w:sz w:val="24"/>
          <w:szCs w:val="24"/>
        </w:rPr>
        <w:t xml:space="preserve">the </w:t>
      </w:r>
      <w:r>
        <w:rPr>
          <w:sz w:val="24"/>
          <w:szCs w:val="24"/>
        </w:rPr>
        <w:t>warming climate is</w:t>
      </w:r>
      <w:r w:rsidR="006921A1">
        <w:rPr>
          <w:sz w:val="24"/>
          <w:szCs w:val="24"/>
        </w:rPr>
        <w:t xml:space="preserve"> causing the</w:t>
      </w:r>
      <w:r>
        <w:rPr>
          <w:sz w:val="24"/>
          <w:szCs w:val="24"/>
        </w:rPr>
        <w:t xml:space="preserve"> lakes and rivers</w:t>
      </w:r>
      <w:r w:rsidR="006921A1">
        <w:rPr>
          <w:sz w:val="24"/>
          <w:szCs w:val="24"/>
        </w:rPr>
        <w:t xml:space="preserve"> to dry up at a faster rate</w:t>
      </w:r>
      <w:r>
        <w:rPr>
          <w:sz w:val="24"/>
          <w:szCs w:val="24"/>
        </w:rPr>
        <w:t xml:space="preserve">, while rapid </w:t>
      </w:r>
      <w:r w:rsidR="00D77F6D">
        <w:rPr>
          <w:sz w:val="24"/>
          <w:szCs w:val="24"/>
        </w:rPr>
        <w:t>urbanization</w:t>
      </w:r>
      <w:r>
        <w:rPr>
          <w:sz w:val="24"/>
          <w:szCs w:val="24"/>
        </w:rPr>
        <w:t xml:space="preserve"> and water pollution are putting enormous pressure on the quantity and quality of</w:t>
      </w:r>
      <w:r w:rsidR="00D77F6D">
        <w:rPr>
          <w:sz w:val="24"/>
          <w:szCs w:val="24"/>
        </w:rPr>
        <w:t xml:space="preserve"> available water</w:t>
      </w:r>
      <w:r>
        <w:rPr>
          <w:sz w:val="24"/>
          <w:szCs w:val="24"/>
        </w:rPr>
        <w:t>.</w:t>
      </w:r>
      <w:r w:rsidR="006921A1">
        <w:rPr>
          <w:sz w:val="24"/>
          <w:szCs w:val="24"/>
        </w:rPr>
        <w:t xml:space="preserve"> A lot of water is wasted in the conventional irrigation system which can be reduced by effective usage and proper management.</w:t>
      </w:r>
    </w:p>
    <w:p w:rsidR="006921A1" w:rsidRDefault="00E1758E" w:rsidP="002D49B7">
      <w:pPr>
        <w:pStyle w:val="NormalWeb"/>
        <w:spacing w:before="0" w:beforeAutospacing="0" w:after="0" w:afterAutospacing="0" w:line="360" w:lineRule="auto"/>
        <w:jc w:val="both"/>
      </w:pPr>
      <w:r>
        <w:t xml:space="preserve">Adhering to this problem </w:t>
      </w:r>
      <w:r w:rsidR="002D49B7">
        <w:t xml:space="preserve">we </w:t>
      </w:r>
      <w:r>
        <w:t>want to propose</w:t>
      </w:r>
      <w:r w:rsidR="002D49B7">
        <w:t xml:space="preserve"> a solution </w:t>
      </w:r>
      <w:r w:rsidR="006921A1">
        <w:t xml:space="preserve">in the form of a mobile application </w:t>
      </w:r>
      <w:r w:rsidR="002D49B7">
        <w:t>which</w:t>
      </w:r>
      <w:r w:rsidR="006921A1">
        <w:t xml:space="preserve"> includes features such as automation of water pump operation that helps effective monitoring of water level, </w:t>
      </w:r>
      <w:r w:rsidR="0058208B">
        <w:t>prediction of crop to be sown, marketing of crop, make available the current rate of the produce and ensure profitability by identifying potential buyers.</w:t>
      </w:r>
    </w:p>
    <w:p w:rsidR="006921A1" w:rsidRDefault="0058208B" w:rsidP="002D49B7">
      <w:pPr>
        <w:pStyle w:val="NormalWeb"/>
        <w:spacing w:before="0" w:beforeAutospacing="0" w:after="0" w:afterAutospacing="0" w:line="360" w:lineRule="auto"/>
        <w:jc w:val="both"/>
      </w:pPr>
      <w:r>
        <w:t xml:space="preserve">The application will also provide information on the latest schemes introduced by the government. The usage of </w:t>
      </w:r>
      <w:proofErr w:type="spellStart"/>
      <w:r>
        <w:t>NodeMCU</w:t>
      </w:r>
      <w:proofErr w:type="spellEnd"/>
      <w:r>
        <w:t xml:space="preserve"> proves to be more cost effective than raspberry pi, and in turn benefit the farmer.</w:t>
      </w:r>
      <w:bookmarkStart w:id="1" w:name="_GoBack"/>
      <w:bookmarkEnd w:id="1"/>
    </w:p>
    <w:p w:rsidR="002D49B7" w:rsidRDefault="002D49B7" w:rsidP="002D49B7">
      <w:pPr>
        <w:spacing w:after="120" w:line="360" w:lineRule="auto"/>
        <w:jc w:val="both"/>
        <w:rPr>
          <w:sz w:val="24"/>
          <w:szCs w:val="24"/>
        </w:rPr>
      </w:pPr>
    </w:p>
    <w:p w:rsidR="002C2ABC" w:rsidRDefault="002C2ABC" w:rsidP="002D49B7">
      <w:pPr>
        <w:spacing w:line="199" w:lineRule="auto"/>
        <w:ind w:left="6480"/>
        <w:jc w:val="both"/>
        <w:rPr>
          <w:sz w:val="24"/>
          <w:szCs w:val="24"/>
        </w:rPr>
      </w:pPr>
    </w:p>
    <w:p w:rsidR="002C2ABC" w:rsidRDefault="002C2ABC" w:rsidP="002D49B7">
      <w:pPr>
        <w:spacing w:line="199" w:lineRule="auto"/>
        <w:ind w:left="6480"/>
        <w:jc w:val="both"/>
        <w:rPr>
          <w:sz w:val="24"/>
          <w:szCs w:val="24"/>
        </w:rPr>
      </w:pPr>
    </w:p>
    <w:p w:rsidR="002C2ABC" w:rsidRDefault="002C2ABC" w:rsidP="002D49B7">
      <w:pPr>
        <w:spacing w:line="199" w:lineRule="auto"/>
        <w:ind w:left="6480"/>
        <w:jc w:val="both"/>
        <w:rPr>
          <w:sz w:val="24"/>
          <w:szCs w:val="24"/>
        </w:rPr>
      </w:pPr>
    </w:p>
    <w:p w:rsidR="002C2ABC" w:rsidRDefault="002C2ABC" w:rsidP="002D49B7">
      <w:pPr>
        <w:spacing w:line="199" w:lineRule="auto"/>
        <w:ind w:left="6480"/>
        <w:jc w:val="both"/>
        <w:rPr>
          <w:sz w:val="24"/>
          <w:szCs w:val="24"/>
        </w:rPr>
      </w:pPr>
    </w:p>
    <w:p w:rsidR="002C2ABC" w:rsidRDefault="002C2ABC" w:rsidP="002D49B7">
      <w:pPr>
        <w:spacing w:line="199" w:lineRule="auto"/>
        <w:ind w:left="6480"/>
        <w:jc w:val="both"/>
        <w:rPr>
          <w:sz w:val="24"/>
          <w:szCs w:val="24"/>
        </w:rPr>
      </w:pPr>
    </w:p>
    <w:p w:rsidR="002C2ABC" w:rsidRDefault="002C2ABC" w:rsidP="002D49B7">
      <w:pPr>
        <w:spacing w:line="199" w:lineRule="auto"/>
        <w:ind w:left="6480"/>
        <w:jc w:val="both"/>
        <w:rPr>
          <w:sz w:val="24"/>
          <w:szCs w:val="24"/>
        </w:rPr>
      </w:pPr>
    </w:p>
    <w:p w:rsidR="002C2ABC" w:rsidRDefault="002C2ABC" w:rsidP="002D49B7">
      <w:pPr>
        <w:spacing w:line="199" w:lineRule="auto"/>
        <w:ind w:left="6480"/>
        <w:jc w:val="both"/>
        <w:rPr>
          <w:sz w:val="24"/>
          <w:szCs w:val="24"/>
        </w:rPr>
      </w:pPr>
    </w:p>
    <w:p w:rsidR="002D49B7" w:rsidRDefault="002C2ABC" w:rsidP="002D49B7">
      <w:pPr>
        <w:spacing w:line="199" w:lineRule="auto"/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>_------------------------</w:t>
      </w:r>
    </w:p>
    <w:bookmarkEnd w:id="0"/>
    <w:p w:rsidR="002D49B7" w:rsidRPr="002D49B7" w:rsidRDefault="002D49B7" w:rsidP="002D49B7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2ABC">
        <w:rPr>
          <w:sz w:val="24"/>
        </w:rPr>
        <w:t xml:space="preserve">   </w:t>
      </w:r>
      <w:r w:rsidRPr="002D49B7">
        <w:rPr>
          <w:sz w:val="24"/>
        </w:rPr>
        <w:t xml:space="preserve">Mrs. </w:t>
      </w:r>
      <w:proofErr w:type="spellStart"/>
      <w:r w:rsidRPr="002D49B7">
        <w:rPr>
          <w:sz w:val="24"/>
        </w:rPr>
        <w:t>Kalpana</w:t>
      </w:r>
      <w:proofErr w:type="spellEnd"/>
      <w:r w:rsidRPr="002D49B7">
        <w:rPr>
          <w:sz w:val="24"/>
        </w:rPr>
        <w:t xml:space="preserve"> </w:t>
      </w:r>
      <w:proofErr w:type="spellStart"/>
      <w:r w:rsidRPr="002D49B7">
        <w:rPr>
          <w:sz w:val="24"/>
        </w:rPr>
        <w:t>Wani</w:t>
      </w:r>
      <w:proofErr w:type="spellEnd"/>
    </w:p>
    <w:sectPr w:rsidR="002D49B7" w:rsidRPr="002D4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225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00CD2"/>
    <w:multiLevelType w:val="multilevel"/>
    <w:tmpl w:val="1064141E"/>
    <w:lvl w:ilvl="0">
      <w:start w:val="7"/>
      <w:numFmt w:val="decimal"/>
      <w:lvlText w:val="%1"/>
      <w:lvlJc w:val="left"/>
      <w:pPr>
        <w:ind w:left="405" w:hanging="405"/>
      </w:pPr>
      <w:rPr>
        <w:b/>
      </w:rPr>
    </w:lvl>
    <w:lvl w:ilvl="1">
      <w:start w:val="2"/>
      <w:numFmt w:val="decimal"/>
      <w:lvlText w:val="%1.%2"/>
      <w:lvlJc w:val="left"/>
      <w:pPr>
        <w:ind w:left="5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b/>
      </w:rPr>
    </w:lvl>
  </w:abstractNum>
  <w:abstractNum w:abstractNumId="2">
    <w:nsid w:val="0E5F0310"/>
    <w:multiLevelType w:val="multilevel"/>
    <w:tmpl w:val="3E14F7B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14AD7774"/>
    <w:multiLevelType w:val="multilevel"/>
    <w:tmpl w:val="DF7C38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165A308D"/>
    <w:multiLevelType w:val="hybridMultilevel"/>
    <w:tmpl w:val="B214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44DF6"/>
    <w:multiLevelType w:val="multilevel"/>
    <w:tmpl w:val="31F289B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216316C8"/>
    <w:multiLevelType w:val="multilevel"/>
    <w:tmpl w:val="36CCAE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29AE32A8"/>
    <w:multiLevelType w:val="multilevel"/>
    <w:tmpl w:val="0C0A1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9B95E64"/>
    <w:multiLevelType w:val="multilevel"/>
    <w:tmpl w:val="E5B4D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2A63491A"/>
    <w:multiLevelType w:val="multilevel"/>
    <w:tmpl w:val="4D7844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B2F614A"/>
    <w:multiLevelType w:val="multilevel"/>
    <w:tmpl w:val="60E6E3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32B87697"/>
    <w:multiLevelType w:val="multilevel"/>
    <w:tmpl w:val="844CB85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38A134DD"/>
    <w:multiLevelType w:val="multilevel"/>
    <w:tmpl w:val="7B0C209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40250766"/>
    <w:multiLevelType w:val="multilevel"/>
    <w:tmpl w:val="2F42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312C3"/>
    <w:multiLevelType w:val="multilevel"/>
    <w:tmpl w:val="ED240E6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4A031526"/>
    <w:multiLevelType w:val="multilevel"/>
    <w:tmpl w:val="E88015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A2347"/>
    <w:multiLevelType w:val="multilevel"/>
    <w:tmpl w:val="4C78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55D35"/>
    <w:multiLevelType w:val="multilevel"/>
    <w:tmpl w:val="F250A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5DD61238"/>
    <w:multiLevelType w:val="multilevel"/>
    <w:tmpl w:val="3A14A0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64B26031"/>
    <w:multiLevelType w:val="hybridMultilevel"/>
    <w:tmpl w:val="19367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FE7F94"/>
    <w:multiLevelType w:val="multilevel"/>
    <w:tmpl w:val="5FA46E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1">
    <w:nsid w:val="6C3B6C57"/>
    <w:multiLevelType w:val="multilevel"/>
    <w:tmpl w:val="056698B2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78DF6101"/>
    <w:multiLevelType w:val="multilevel"/>
    <w:tmpl w:val="492A4A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797D7D5C"/>
    <w:multiLevelType w:val="multilevel"/>
    <w:tmpl w:val="FECC77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22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0D"/>
    <w:rsid w:val="000D7AD3"/>
    <w:rsid w:val="001D1B71"/>
    <w:rsid w:val="002C2ABC"/>
    <w:rsid w:val="002D49B7"/>
    <w:rsid w:val="005575A1"/>
    <w:rsid w:val="0058208B"/>
    <w:rsid w:val="006921A1"/>
    <w:rsid w:val="007A4334"/>
    <w:rsid w:val="0089071E"/>
    <w:rsid w:val="009E4A1A"/>
    <w:rsid w:val="00A338EF"/>
    <w:rsid w:val="00C37E0D"/>
    <w:rsid w:val="00D503FC"/>
    <w:rsid w:val="00D67FD5"/>
    <w:rsid w:val="00D77F6D"/>
    <w:rsid w:val="00D94FEA"/>
    <w:rsid w:val="00E1758E"/>
    <w:rsid w:val="00E4103E"/>
    <w:rsid w:val="00F9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49B7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49B7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49B7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49B7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49B7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49B7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9B7"/>
    <w:rPr>
      <w:rFonts w:ascii="Cambria" w:eastAsia="Cambria" w:hAnsi="Cambria" w:cs="Cambria"/>
      <w:b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D49B7"/>
    <w:rPr>
      <w:rFonts w:ascii="Cambria" w:eastAsia="Cambria" w:hAnsi="Cambria" w:cs="Cambria"/>
      <w:b/>
      <w:i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D49B7"/>
    <w:rPr>
      <w:rFonts w:ascii="Cambria" w:eastAsia="Cambria" w:hAnsi="Cambria" w:cs="Cambria"/>
      <w:b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2D49B7"/>
    <w:rPr>
      <w:rFonts w:ascii="Calibri" w:eastAsia="Calibri" w:hAnsi="Calibri" w:cs="Calibri"/>
      <w:b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D49B7"/>
    <w:rPr>
      <w:rFonts w:ascii="Calibri" w:eastAsia="Calibri" w:hAnsi="Calibri" w:cs="Calibri"/>
      <w:b/>
      <w:i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2D49B7"/>
    <w:rPr>
      <w:rFonts w:ascii="Times New Roman" w:eastAsia="Times New Roman" w:hAnsi="Times New Roman" w:cs="Times New Roman"/>
      <w:b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2D49B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D4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9B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D4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9B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2D49B7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2D49B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2D49B7"/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2D49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rsid w:val="002D49B7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B7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D4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49B7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49B7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49B7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49B7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49B7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49B7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9B7"/>
    <w:rPr>
      <w:rFonts w:ascii="Cambria" w:eastAsia="Cambria" w:hAnsi="Cambria" w:cs="Cambria"/>
      <w:b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D49B7"/>
    <w:rPr>
      <w:rFonts w:ascii="Cambria" w:eastAsia="Cambria" w:hAnsi="Cambria" w:cs="Cambria"/>
      <w:b/>
      <w:i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D49B7"/>
    <w:rPr>
      <w:rFonts w:ascii="Cambria" w:eastAsia="Cambria" w:hAnsi="Cambria" w:cs="Cambria"/>
      <w:b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2D49B7"/>
    <w:rPr>
      <w:rFonts w:ascii="Calibri" w:eastAsia="Calibri" w:hAnsi="Calibri" w:cs="Calibri"/>
      <w:b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D49B7"/>
    <w:rPr>
      <w:rFonts w:ascii="Calibri" w:eastAsia="Calibri" w:hAnsi="Calibri" w:cs="Calibri"/>
      <w:b/>
      <w:i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2D49B7"/>
    <w:rPr>
      <w:rFonts w:ascii="Times New Roman" w:eastAsia="Times New Roman" w:hAnsi="Times New Roman" w:cs="Times New Roman"/>
      <w:b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2D49B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D4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9B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D4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9B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2D49B7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2D49B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2D49B7"/>
    <w:rPr>
      <w:rFonts w:ascii="Times New Roman" w:eastAsia="Times New Roman" w:hAnsi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2D49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rsid w:val="002D49B7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B7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D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5472-A3A4-462A-83AF-D9F7B932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02T11:04:00Z</dcterms:created>
  <dcterms:modified xsi:type="dcterms:W3CDTF">2018-08-21T16:43:00Z</dcterms:modified>
</cp:coreProperties>
</file>